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DE6CC" w14:textId="79602BB4" w:rsidR="00996802" w:rsidRDefault="008037CC"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3B3A087D" wp14:editId="2B757829">
            <wp:simplePos x="0" y="0"/>
            <wp:positionH relativeFrom="margin">
              <wp:align>center</wp:align>
            </wp:positionH>
            <wp:positionV relativeFrom="paragraph">
              <wp:posOffset>2249382</wp:posOffset>
            </wp:positionV>
            <wp:extent cx="2480310" cy="232791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-Shot-2015-12-03-at-8.23.43-AM-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BA4542" wp14:editId="5A9BFEA0">
                <wp:simplePos x="0" y="0"/>
                <wp:positionH relativeFrom="page">
                  <wp:align>left</wp:align>
                </wp:positionH>
                <wp:positionV relativeFrom="paragraph">
                  <wp:posOffset>2429299</wp:posOffset>
                </wp:positionV>
                <wp:extent cx="2980055" cy="14046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267" cy="1404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isometricRightUp"/>
                          <a:lightRig rig="threePt" dir="t"/>
                        </a:scene3d>
                      </wps:spPr>
                      <wps:txbx>
                        <w:txbxContent>
                          <w:p w14:paraId="425EE559" w14:textId="50880005" w:rsidR="00556FB8" w:rsidRPr="008037CC" w:rsidRDefault="00556FB8">
                            <w:pPr>
                              <w:rPr>
                                <w:rFonts w:ascii="Freestyle Script" w:hAnsi="Freestyle Script" w:cs="FreesiaUPC"/>
                                <w:b/>
                                <w:color w:val="00B050"/>
                                <w:sz w:val="144"/>
                                <w:szCs w:val="144"/>
                              </w:rPr>
                            </w:pPr>
                            <w:r w:rsidRPr="008037CC">
                              <w:rPr>
                                <w:rFonts w:ascii="Freestyle Script" w:hAnsi="Freestyle Script" w:cs="FreesiaUPC"/>
                                <w:b/>
                                <w:color w:val="00B050"/>
                                <w:sz w:val="144"/>
                                <w:szCs w:val="144"/>
                              </w:rPr>
                              <w:t>Café Sty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BA45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91.3pt;width:234.65pt;height:110.6pt;z-index:25167257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" stroked="f">
                <v:fill opacity="0"/>
                <v:textbox style="mso-fit-shape-to-text:t">
                  <w:txbxContent>
                    <w:p w14:paraId="425EE559" w14:textId="50880005" w:rsidR="00556FB8" w:rsidRPr="008037CC" w:rsidRDefault="00556FB8">
                      <w:pPr>
                        <w:rPr>
                          <w:rFonts w:ascii="Freestyle Script" w:hAnsi="Freestyle Script" w:cs="FreesiaUPC"/>
                          <w:b/>
                          <w:color w:val="00B050"/>
                          <w:sz w:val="144"/>
                          <w:szCs w:val="144"/>
                        </w:rPr>
                      </w:pPr>
                      <w:r w:rsidRPr="008037CC">
                        <w:rPr>
                          <w:rFonts w:ascii="Freestyle Script" w:hAnsi="Freestyle Script" w:cs="FreesiaUPC"/>
                          <w:b/>
                          <w:color w:val="00B050"/>
                          <w:sz w:val="144"/>
                          <w:szCs w:val="144"/>
                        </w:rPr>
                        <w:t>Café Styl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56FB8" w:rsidRPr="00556FB8"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06C0D9" wp14:editId="345BAFF2">
                <wp:simplePos x="0" y="0"/>
                <wp:positionH relativeFrom="column">
                  <wp:posOffset>-880533</wp:posOffset>
                </wp:positionH>
                <wp:positionV relativeFrom="paragraph">
                  <wp:posOffset>-42334</wp:posOffset>
                </wp:positionV>
                <wp:extent cx="7679266" cy="4792133"/>
                <wp:effectExtent l="0" t="0" r="17145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9266" cy="4792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14069" id="Rectangle 1" o:spid="_x0000_s1026" style="position:absolute;margin-left:-69.35pt;margin-top:-3.35pt;width:604.65pt;height:37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" fillcolor="#4472c4 [3204]" strokecolor="#1f3763 [1604]" strokeweight="1pt"/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A1BD60A" wp14:editId="3C0D2C8A">
                <wp:simplePos x="0" y="0"/>
                <wp:positionH relativeFrom="column">
                  <wp:posOffset>2971507</wp:posOffset>
                </wp:positionH>
                <wp:positionV relativeFrom="paragraph">
                  <wp:posOffset>-211987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9B46C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233.3pt;margin-top:-17.4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S5mR+AQAAKAMAAA4AAAAAAAAAAAAAAAAAPAIAAGRycy9lMm9Eb2MueG1sUEsB&#10;Ai0AFAAGAAgAAAAhACt7+HOpAQAA/wMAABAAAAAAAAAAAAAAAAAA5gMAAGRycy9pbmsvaW5rMS54&#10;bWxQSwECLQAUAAYACAAAACEArzhKPd0AAAALAQAADwAAAAAAAAAAAAAAAAC9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F27EF7F" wp14:editId="026D381A">
                <wp:simplePos x="0" y="0"/>
                <wp:positionH relativeFrom="column">
                  <wp:posOffset>1294987</wp:posOffset>
                </wp:positionH>
                <wp:positionV relativeFrom="paragraph">
                  <wp:posOffset>-42787</wp:posOffset>
                </wp:positionV>
                <wp:extent cx="360" cy="360"/>
                <wp:effectExtent l="38100" t="38100" r="57150" b="5715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E4ED5" id="Ink 9" o:spid="_x0000_s1026" type="#_x0000_t75" style="position:absolute;margin-left:101.25pt;margin-top:-4.05pt;width:1.45pt;height:1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4009C31" wp14:editId="68488CD3">
                <wp:simplePos x="0" y="0"/>
                <wp:positionH relativeFrom="column">
                  <wp:posOffset>490747</wp:posOffset>
                </wp:positionH>
                <wp:positionV relativeFrom="paragraph">
                  <wp:posOffset>-474787</wp:posOffset>
                </wp:positionV>
                <wp:extent cx="360" cy="360"/>
                <wp:effectExtent l="38100" t="38100" r="57150" b="5715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6DF6" id="Ink 8" o:spid="_x0000_s1026" type="#_x0000_t75" style="position:absolute;margin-left:37.95pt;margin-top:-38.1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A1EBBE4" wp14:editId="2CCFC5C7">
                <wp:simplePos x="0" y="0"/>
                <wp:positionH relativeFrom="column">
                  <wp:posOffset>1227307</wp:posOffset>
                </wp:positionH>
                <wp:positionV relativeFrom="paragraph">
                  <wp:posOffset>-160867</wp:posOffset>
                </wp:positionV>
                <wp:extent cx="360" cy="360"/>
                <wp:effectExtent l="38100" t="38100" r="57150" b="5715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053C" id="Ink 7" o:spid="_x0000_s1026" type="#_x0000_t75" style="position:absolute;margin-left:95.95pt;margin-top:-13.35pt;width:1.45pt;height:1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45013A" wp14:editId="4F50B45E">
                <wp:simplePos x="0" y="0"/>
                <wp:positionH relativeFrom="column">
                  <wp:posOffset>6188827</wp:posOffset>
                </wp:positionH>
                <wp:positionV relativeFrom="paragraph">
                  <wp:posOffset>-51067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F691A" id="Ink 6" o:spid="_x0000_s1026" type="#_x0000_t75" style="position:absolute;margin-left:486.6pt;margin-top:-4.7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NY1wWBAQAAJgMAAA4AAAAAAAAAAAAAAAAAPAIAAGRycy9lMm9Eb2MueG1s&#10;UEsBAi0AFAAGAAgAAAAhAJaPSeyqAQAA/wMAABAAAAAAAAAAAAAAAAAA6QMAAGRycy9pbmsvaW5r&#10;MS54bWxQSwECLQAUAAYACAAAACEAKXxOb9wAAAAJAQAADwAAAAAAAAAAAAAAAADB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6030F2B" wp14:editId="2C44BC50">
                <wp:simplePos x="0" y="0"/>
                <wp:positionH relativeFrom="column">
                  <wp:posOffset>6502027</wp:posOffset>
                </wp:positionH>
                <wp:positionV relativeFrom="paragraph">
                  <wp:posOffset>-119107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5DC3" id="Ink 5" o:spid="_x0000_s1026" type="#_x0000_t75" style="position:absolute;margin-left:511.25pt;margin-top:-10.1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E/pGBAQAAJ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AFDF4A" wp14:editId="309A5532">
                <wp:simplePos x="0" y="0"/>
                <wp:positionH relativeFrom="column">
                  <wp:posOffset>3708067</wp:posOffset>
                </wp:positionH>
                <wp:positionV relativeFrom="paragraph">
                  <wp:posOffset>2201093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091E" id="Ink 4" o:spid="_x0000_s1026" type="#_x0000_t75" style="position:absolute;margin-left:291.25pt;margin-top:172.6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6F085CE" wp14:editId="124F9A8C">
                <wp:simplePos x="0" y="0"/>
                <wp:positionH relativeFrom="column">
                  <wp:posOffset>3902827</wp:posOffset>
                </wp:positionH>
                <wp:positionV relativeFrom="paragraph">
                  <wp:posOffset>2226653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387E8" id="Ink 3" o:spid="_x0000_s1026" type="#_x0000_t75" style="position:absolute;margin-left:306.6pt;margin-top:174.6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B88ED6" wp14:editId="110A7E35">
                <wp:simplePos x="0" y="0"/>
                <wp:positionH relativeFrom="column">
                  <wp:posOffset>3115507</wp:posOffset>
                </wp:positionH>
                <wp:positionV relativeFrom="paragraph">
                  <wp:posOffset>-228907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982D1" id="Ink 2" o:spid="_x0000_s1026" type="#_x0000_t75" style="position:absolute;margin-left:244.6pt;margin-top:-18.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">
                <v:imagedata r:id="rId7" o:title=""/>
              </v:shape>
            </w:pict>
          </mc:Fallback>
        </mc:AlternateContent>
      </w:r>
      <w:r w:rsidR="00556FB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9B7592" wp14:editId="7E7316A6">
                <wp:simplePos x="0" y="0"/>
                <wp:positionH relativeFrom="column">
                  <wp:posOffset>-838200</wp:posOffset>
                </wp:positionH>
                <wp:positionV relativeFrom="paragraph">
                  <wp:posOffset>186055</wp:posOffset>
                </wp:positionV>
                <wp:extent cx="7518400" cy="1955800"/>
                <wp:effectExtent l="0" t="0" r="254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8400" cy="1955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3E3C" w14:textId="604AD07E" w:rsidR="00556FB8" w:rsidRPr="00556FB8" w:rsidRDefault="00556FB8" w:rsidP="00556FB8">
                            <w:pPr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56FB8">
                              <w:rPr>
                                <w:b/>
                                <w:color w:val="5B9BD5" w:themeColor="accent5"/>
                                <w:sz w:val="200"/>
                                <w:szCs w:val="200"/>
                                <w:highlight w:val="yellow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ORD GU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>
                          <a:bevelB w="6985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B7592" id="_x0000_s1027" type="#_x0000_t202" style="position:absolute;margin-left:-66pt;margin-top:14.65pt;width:592pt;height:15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" fillcolor="yellow">
                <v:textbox>
                  <w:txbxContent>
                    <w:p w14:paraId="58843E3C" w14:textId="604AD07E" w:rsidR="00556FB8" w:rsidRPr="00556FB8" w:rsidRDefault="00556FB8" w:rsidP="00556FB8">
                      <w:pPr>
                        <w:rPr>
                          <w:b/>
                          <w:color w:val="5B9BD5" w:themeColor="accent5"/>
                          <w:sz w:val="200"/>
                          <w:szCs w:val="20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56FB8">
                        <w:rPr>
                          <w:b/>
                          <w:color w:val="5B9BD5" w:themeColor="accent5"/>
                          <w:sz w:val="200"/>
                          <w:szCs w:val="200"/>
                          <w:highlight w:val="yellow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ORD GU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9968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eestyle Script">
    <w:charset w:val="00"/>
    <w:family w:val="script"/>
    <w:pitch w:val="variable"/>
    <w:sig w:usb0="00000003" w:usb1="00000000" w:usb2="00000000" w:usb3="00000000" w:csb0="0000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FB8"/>
    <w:rsid w:val="002D5737"/>
    <w:rsid w:val="00556FB8"/>
    <w:rsid w:val="008037CC"/>
    <w:rsid w:val="0099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ACBD9"/>
  <w15:chartTrackingRefBased/>
  <w15:docId w15:val="{31AFD781-F8B2-427F-8E80-D55130E13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customXml" Target="ink/ink6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5.xml"/><Relationship Id="rId5" Type="http://schemas.openxmlformats.org/officeDocument/2006/relationships/image" Target="media/image1.png"/><Relationship Id="rId15" Type="http://schemas.openxmlformats.org/officeDocument/2006/relationships/customXml" Target="ink/ink9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7:17.01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7:15.63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7:14.53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7:01.1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6:57.31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6:56.0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6:54.7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6:53.3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9T16:36:51.9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4C9A-AC16-437B-A50D-27B976D8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r Blackman</dc:creator>
  <cp:keywords/>
  <dc:description/>
  <cp:lastModifiedBy>Carlar Blackman</cp:lastModifiedBy>
  <cp:revision>2</cp:revision>
  <dcterms:created xsi:type="dcterms:W3CDTF">2018-12-19T16:29:00Z</dcterms:created>
  <dcterms:modified xsi:type="dcterms:W3CDTF">2018-12-19T16:51:00Z</dcterms:modified>
</cp:coreProperties>
</file>